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4A9583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706D2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706D2C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5" w:name="_GoBack"/>
      <w:bookmarkEnd w:id="5"/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Pr="000B2C78" w:rsidRDefault="006770F2" w:rsidP="000B2C7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257627934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 (SIN DOC)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FC04CD">
              <w:rPr>
                <w:rFonts w:cstheme="minorHAnsi"/>
                <w:b/>
                <w:color w:val="auto"/>
              </w:rPr>
              <w:t>3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 w:rsidR="00FC04CD">
              <w:rPr>
                <w:rFonts w:cstheme="minorHAnsi"/>
                <w:b/>
                <w:color w:val="auto"/>
              </w:rPr>
              <w:t>9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257627935"/>
      <w:r w:rsidRPr="00850C2A">
        <w:rPr>
          <w:rFonts w:eastAsia="DejaVu Sans"/>
        </w:rPr>
        <w:t>Casos de Uso y Escenarios</w:t>
      </w:r>
      <w:bookmarkEnd w:id="8"/>
      <w:bookmarkEnd w:id="9"/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19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Logi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2 - Habil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3 - AsignarEncargadoA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4 - Ed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5 - DeshabilitarServicio]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4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6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Tipific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7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HabilitaEnSector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8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dit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9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limin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0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Añadi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3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Modific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7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2 - Elimin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3 - AtiendeValoracion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]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4 - RealizaDevolu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5 – RealizarValor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6 – IndicarUbic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7 – EscanearCodigoQ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8 – AgregarDescrip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9 – AgregarFotografia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0 – AgregarEmail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F70F4F" w:rsidRPr="002E767E" w:rsidRDefault="00706D2C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1 – GeneraEstadistica]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E511E0" w:rsidRPr="00850C2A" w:rsidRDefault="00E511E0" w:rsidP="00850C2A">
      <w:pPr>
        <w:pStyle w:val="PSI-Ttulo1"/>
      </w:pPr>
      <w:bookmarkStart w:id="10" w:name="_Toc257627936"/>
      <w:r w:rsidRPr="00850C2A">
        <w:lastRenderedPageBreak/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lastRenderedPageBreak/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EA55D2">
        <w:rPr>
          <w:rFonts w:cstheme="minorHAnsi"/>
          <w:b/>
          <w:color w:val="auto"/>
        </w:rPr>
        <w:t>91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200E8">
        <w:rPr>
          <w:rFonts w:cstheme="minorHAnsi"/>
          <w:b/>
          <w:color w:val="auto"/>
        </w:rPr>
        <w:t>108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D2C" w:rsidRDefault="00706D2C" w:rsidP="00C94FBE">
      <w:pPr>
        <w:spacing w:before="0" w:line="240" w:lineRule="auto"/>
      </w:pPr>
      <w:r>
        <w:separator/>
      </w:r>
    </w:p>
    <w:p w:rsidR="00706D2C" w:rsidRDefault="00706D2C"/>
  </w:endnote>
  <w:endnote w:type="continuationSeparator" w:id="0">
    <w:p w:rsidR="00706D2C" w:rsidRDefault="00706D2C" w:rsidP="00C94FBE">
      <w:pPr>
        <w:spacing w:before="0" w:line="240" w:lineRule="auto"/>
      </w:pPr>
      <w:r>
        <w:continuationSeparator/>
      </w:r>
    </w:p>
    <w:p w:rsidR="00706D2C" w:rsidRDefault="00706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D2C" w:rsidRDefault="00706D2C" w:rsidP="00C94FBE">
      <w:pPr>
        <w:spacing w:before="0" w:line="240" w:lineRule="auto"/>
      </w:pPr>
      <w:r>
        <w:separator/>
      </w:r>
    </w:p>
    <w:p w:rsidR="00706D2C" w:rsidRDefault="00706D2C"/>
  </w:footnote>
  <w:footnote w:type="continuationSeparator" w:id="0">
    <w:p w:rsidR="00706D2C" w:rsidRDefault="00706D2C" w:rsidP="00C94FBE">
      <w:pPr>
        <w:spacing w:before="0" w:line="240" w:lineRule="auto"/>
      </w:pPr>
      <w:r>
        <w:continuationSeparator/>
      </w:r>
    </w:p>
    <w:p w:rsidR="00706D2C" w:rsidRDefault="00706D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28897AB0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AAD64-0731-4EB1-A8D7-CDCAB1F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43</TotalTime>
  <Pages>8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43</cp:revision>
  <dcterms:created xsi:type="dcterms:W3CDTF">2017-09-10T17:02:00Z</dcterms:created>
  <dcterms:modified xsi:type="dcterms:W3CDTF">2017-10-10T22:05:00Z</dcterms:modified>
  <cp:category>Fase de Elaboración, Iteración 1</cp:category>
</cp:coreProperties>
</file>